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49" w:rsidRPr="00F4706C" w:rsidRDefault="00612258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101E05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A55C49" w:rsidRDefault="00A55C49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A55C49" w:rsidRPr="00D71E14" w:rsidRDefault="00A55C49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D71E14">
        <w:rPr>
          <w:rFonts w:ascii="Times New Roman" w:hAnsi="Times New Roman" w:cs="Times New Roman"/>
          <w:b w:val="0"/>
          <w:sz w:val="28"/>
          <w:szCs w:val="28"/>
        </w:rPr>
        <w:t>Приложение № 7–13</w:t>
      </w:r>
    </w:p>
    <w:p w:rsidR="00081DFD" w:rsidRPr="00F4706C" w:rsidRDefault="00081DFD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081DFD" w:rsidRDefault="00081DFD" w:rsidP="00035968">
      <w:pPr>
        <w:pStyle w:val="ConsPlusTitle"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F4706C">
        <w:rPr>
          <w:rFonts w:ascii="Times New Roman" w:hAnsi="Times New Roman" w:cs="Times New Roman"/>
          <w:b w:val="0"/>
          <w:sz w:val="28"/>
          <w:szCs w:val="28"/>
        </w:rPr>
        <w:t>к Государственной программе</w:t>
      </w: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1DFD" w:rsidRPr="00035968" w:rsidRDefault="00081DFD" w:rsidP="00CA603C">
      <w:pPr>
        <w:spacing w:before="720" w:after="480" w:line="240" w:lineRule="auto"/>
        <w:jc w:val="center"/>
        <w:rPr>
          <w:sz w:val="28"/>
          <w:szCs w:val="28"/>
        </w:rPr>
      </w:pPr>
      <w:r w:rsidRPr="00081DFD">
        <w:rPr>
          <w:rFonts w:ascii="Times New Roman" w:hAnsi="Times New Roman"/>
          <w:b/>
          <w:sz w:val="28"/>
          <w:szCs w:val="28"/>
        </w:rPr>
        <w:t>УСЛОВИЯ ПРЕДОСТАВЛЕНИЯ И МЕТОДИКА РАСЧЕТА</w:t>
      </w:r>
      <w:r w:rsidRPr="00081DFD">
        <w:rPr>
          <w:rFonts w:ascii="Times New Roman" w:hAnsi="Times New Roman"/>
          <w:b/>
          <w:szCs w:val="28"/>
        </w:rPr>
        <w:t xml:space="preserve"> </w:t>
      </w:r>
      <w:r w:rsidRPr="00081DFD">
        <w:rPr>
          <w:rFonts w:ascii="Times New Roman" w:hAnsi="Times New Roman"/>
          <w:b/>
          <w:szCs w:val="28"/>
        </w:rPr>
        <w:br/>
      </w:r>
      <w:r w:rsidR="00485E44" w:rsidRPr="00485E44">
        <w:rPr>
          <w:rFonts w:ascii="Times New Roman" w:hAnsi="Times New Roman"/>
          <w:b/>
          <w:sz w:val="28"/>
          <w:szCs w:val="28"/>
        </w:rPr>
        <w:t xml:space="preserve">субсидий местным бюджетам </w:t>
      </w:r>
      <w:proofErr w:type="gramStart"/>
      <w:r w:rsidR="00485E44" w:rsidRPr="00485E44">
        <w:rPr>
          <w:rFonts w:ascii="Times New Roman" w:hAnsi="Times New Roman"/>
          <w:b/>
          <w:sz w:val="28"/>
          <w:szCs w:val="28"/>
        </w:rPr>
        <w:t xml:space="preserve">из областного бюджета </w:t>
      </w:r>
      <w:r w:rsidR="00485E44">
        <w:rPr>
          <w:rFonts w:ascii="Times New Roman" w:hAnsi="Times New Roman"/>
          <w:b/>
          <w:sz w:val="28"/>
          <w:szCs w:val="28"/>
        </w:rPr>
        <w:br/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на создание дополнительных мест для детей в возрасте от </w:t>
      </w:r>
      <w:r w:rsidR="00AE49D4" w:rsidRPr="00CA603C">
        <w:rPr>
          <w:rFonts w:ascii="Times New Roman" w:hAnsi="Times New Roman"/>
          <w:b/>
          <w:spacing w:val="-4"/>
          <w:sz w:val="28"/>
          <w:szCs w:val="28"/>
        </w:rPr>
        <w:t>полутора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до </w:t>
      </w:r>
      <w:r w:rsidR="00AE49D4" w:rsidRPr="00CA603C">
        <w:rPr>
          <w:rFonts w:ascii="Times New Roman" w:hAnsi="Times New Roman"/>
          <w:b/>
          <w:spacing w:val="-4"/>
          <w:sz w:val="28"/>
          <w:szCs w:val="28"/>
        </w:rPr>
        <w:t>трех</w:t>
      </w:r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лет</w:t>
      </w:r>
      <w:proofErr w:type="gramEnd"/>
      <w:r w:rsidR="000177E5" w:rsidRPr="00CA603C">
        <w:rPr>
          <w:rFonts w:ascii="Times New Roman" w:hAnsi="Times New Roman"/>
          <w:b/>
          <w:spacing w:val="-4"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81DFD" w:rsidRPr="00081DFD" w:rsidRDefault="00081DFD" w:rsidP="000177E5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1DFD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субсидий местным бюджетам </w:t>
      </w:r>
      <w:proofErr w:type="gramStart"/>
      <w:r w:rsidRPr="00081DFD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0177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177E5" w:rsidRPr="000177E5">
        <w:rPr>
          <w:rFonts w:ascii="Times New Roman" w:hAnsi="Times New Roman" w:cs="Times New Roman"/>
          <w:b/>
          <w:sz w:val="28"/>
          <w:szCs w:val="28"/>
        </w:rPr>
        <w:t xml:space="preserve">создание дополнительных мест для детей в возрасте </w:t>
      </w:r>
      <w:r w:rsidR="00EC05A1" w:rsidRPr="00420949">
        <w:rPr>
          <w:rFonts w:ascii="Times New Roman" w:hAnsi="Times New Roman"/>
          <w:b/>
          <w:sz w:val="28"/>
          <w:szCs w:val="28"/>
        </w:rPr>
        <w:t>от полутора до трех</w:t>
      </w:r>
      <w:r w:rsidR="000177E5" w:rsidRPr="000177E5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proofErr w:type="gramEnd"/>
      <w:r w:rsidR="000177E5" w:rsidRPr="000177E5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081DFD" w:rsidRPr="00E30BA3" w:rsidRDefault="00081DFD" w:rsidP="003557BA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1DFD" w:rsidRPr="00E30BA3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1DFD">
        <w:rPr>
          <w:rFonts w:ascii="Times New Roman" w:hAnsi="Times New Roman" w:cs="Times New Roman"/>
          <w:sz w:val="28"/>
          <w:szCs w:val="28"/>
        </w:rPr>
        <w:t>убсиди</w:t>
      </w:r>
      <w:r w:rsidR="003557BA">
        <w:rPr>
          <w:rFonts w:ascii="Times New Roman" w:hAnsi="Times New Roman" w:cs="Times New Roman"/>
          <w:sz w:val="28"/>
          <w:szCs w:val="28"/>
        </w:rPr>
        <w:t>и</w:t>
      </w:r>
      <w:r w:rsidRPr="00081DFD">
        <w:rPr>
          <w:rFonts w:ascii="Times New Roman" w:hAnsi="Times New Roman" w:cs="Times New Roman"/>
          <w:sz w:val="28"/>
          <w:szCs w:val="28"/>
        </w:rPr>
        <w:t xml:space="preserve"> местным бюджетам из областного бюджета 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на создание дополнительных мест для детей в возрасте 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355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BA3">
        <w:rPr>
          <w:rFonts w:ascii="Times New Roman" w:hAnsi="Times New Roman" w:cs="Times New Roman"/>
          <w:sz w:val="28"/>
          <w:szCs w:val="28"/>
        </w:rPr>
        <w:t>предоставляются на следующих условиях:</w:t>
      </w:r>
    </w:p>
    <w:p w:rsidR="00081DFD" w:rsidRPr="00E30BA3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 w:rsidR="000177E5">
        <w:rPr>
          <w:rFonts w:ascii="Times New Roman" w:hAnsi="Times New Roman" w:cs="Times New Roman"/>
          <w:sz w:val="28"/>
          <w:szCs w:val="28"/>
        </w:rPr>
        <w:t xml:space="preserve">по </w:t>
      </w:r>
      <w:r w:rsidR="000177E5" w:rsidRPr="000177E5">
        <w:rPr>
          <w:rFonts w:ascii="Times New Roman" w:hAnsi="Times New Roman" w:cs="Times New Roman"/>
          <w:sz w:val="28"/>
          <w:szCs w:val="28"/>
        </w:rPr>
        <w:t>создани</w:t>
      </w:r>
      <w:r w:rsidR="000177E5">
        <w:rPr>
          <w:rFonts w:ascii="Times New Roman" w:hAnsi="Times New Roman" w:cs="Times New Roman"/>
          <w:sz w:val="28"/>
          <w:szCs w:val="28"/>
        </w:rPr>
        <w:t>ю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дополнительных мест для детей в возрасте </w:t>
      </w:r>
      <w:r w:rsidR="00EC05A1" w:rsidRPr="000177E5">
        <w:rPr>
          <w:rFonts w:ascii="Times New Roman" w:hAnsi="Times New Roman" w:cs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муниципального образования о предоставлении </w:t>
      </w:r>
      <w:r w:rsidR="000177E5">
        <w:rPr>
          <w:rFonts w:ascii="Times New Roman" w:hAnsi="Times New Roman" w:cs="Times New Roman"/>
          <w:sz w:val="28"/>
          <w:szCs w:val="28"/>
        </w:rPr>
        <w:t>с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убсидии местным бюджетам из областного бюджета на создание </w:t>
      </w:r>
      <w:r w:rsidRPr="00081DFD">
        <w:rPr>
          <w:rFonts w:ascii="Times New Roman" w:hAnsi="Times New Roman" w:cs="Times New Roman"/>
          <w:sz w:val="28"/>
          <w:szCs w:val="28"/>
        </w:rPr>
        <w:t xml:space="preserve">дополнительных мест для детей 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C05A1" w:rsidRPr="000177E5">
        <w:rPr>
          <w:rFonts w:ascii="Times New Roman" w:hAnsi="Times New Roman" w:cs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E30BA3">
        <w:rPr>
          <w:rFonts w:ascii="Times New Roman" w:hAnsi="Times New Roman" w:cs="Times New Roman"/>
          <w:sz w:val="28"/>
          <w:szCs w:val="28"/>
        </w:rPr>
        <w:t>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DFD">
        <w:rPr>
          <w:rFonts w:ascii="Times New Roman" w:hAnsi="Times New Roman" w:cs="Times New Roman"/>
          <w:sz w:val="28"/>
          <w:szCs w:val="28"/>
        </w:rPr>
        <w:t>выполнени</w:t>
      </w:r>
      <w:r w:rsidR="00CA603C">
        <w:rPr>
          <w:rFonts w:ascii="Times New Roman" w:hAnsi="Times New Roman" w:cs="Times New Roman"/>
          <w:sz w:val="28"/>
          <w:szCs w:val="28"/>
        </w:rPr>
        <w:t>е</w:t>
      </w:r>
      <w:r w:rsidRPr="00081DFD">
        <w:rPr>
          <w:rFonts w:ascii="Times New Roman" w:hAnsi="Times New Roman" w:cs="Times New Roman"/>
          <w:sz w:val="28"/>
          <w:szCs w:val="28"/>
        </w:rPr>
        <w:t xml:space="preserve"> доли финансирования из местного бюджета, размер </w:t>
      </w:r>
      <w:r w:rsidRPr="00081DFD">
        <w:rPr>
          <w:rFonts w:ascii="Times New Roman" w:hAnsi="Times New Roman" w:cs="Times New Roman"/>
          <w:sz w:val="28"/>
          <w:szCs w:val="28"/>
        </w:rPr>
        <w:lastRenderedPageBreak/>
        <w:t xml:space="preserve">которой определяется соглашением между министерством образования Кировской области и администрацией муниципального </w:t>
      </w:r>
      <w:r w:rsidR="0046618D">
        <w:rPr>
          <w:rFonts w:ascii="Times New Roman" w:hAnsi="Times New Roman" w:cs="Times New Roman"/>
          <w:sz w:val="28"/>
          <w:szCs w:val="28"/>
        </w:rPr>
        <w:t>образования</w:t>
      </w:r>
      <w:r w:rsidRPr="00081DFD">
        <w:rPr>
          <w:rFonts w:ascii="Times New Roman" w:hAnsi="Times New Roman" w:cs="Times New Roman"/>
          <w:sz w:val="28"/>
          <w:szCs w:val="28"/>
        </w:rPr>
        <w:t xml:space="preserve"> </w:t>
      </w:r>
      <w:r w:rsidR="00CA603C">
        <w:rPr>
          <w:rFonts w:ascii="Times New Roman" w:hAnsi="Times New Roman" w:cs="Times New Roman"/>
          <w:sz w:val="28"/>
          <w:szCs w:val="28"/>
        </w:rPr>
        <w:t>о </w:t>
      </w:r>
      <w:r w:rsidR="000177E5" w:rsidRPr="00E30BA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177E5">
        <w:rPr>
          <w:rFonts w:ascii="Times New Roman" w:hAnsi="Times New Roman" w:cs="Times New Roman"/>
          <w:sz w:val="28"/>
          <w:szCs w:val="28"/>
        </w:rPr>
        <w:t>с</w:t>
      </w:r>
      <w:r w:rsidR="000177E5" w:rsidRPr="000177E5">
        <w:rPr>
          <w:rFonts w:ascii="Times New Roman" w:hAnsi="Times New Roman" w:cs="Times New Roman"/>
          <w:sz w:val="28"/>
          <w:szCs w:val="28"/>
        </w:rPr>
        <w:t>убсидии местным бю</w:t>
      </w:r>
      <w:r w:rsidR="00CA603C">
        <w:rPr>
          <w:rFonts w:ascii="Times New Roman" w:hAnsi="Times New Roman" w:cs="Times New Roman"/>
          <w:sz w:val="28"/>
          <w:szCs w:val="28"/>
        </w:rPr>
        <w:t>джетам из областного бюджета на 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177E5" w:rsidRPr="00081DFD">
        <w:rPr>
          <w:rFonts w:ascii="Times New Roman" w:hAnsi="Times New Roman" w:cs="Times New Roman"/>
          <w:sz w:val="28"/>
          <w:szCs w:val="28"/>
        </w:rPr>
        <w:t xml:space="preserve">дополнительных мест для детей 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C05A1" w:rsidRPr="000177E5">
        <w:rPr>
          <w:rFonts w:ascii="Times New Roman" w:hAnsi="Times New Roman" w:cs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 w:cs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 w:cs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DFD">
        <w:rPr>
          <w:rFonts w:ascii="Times New Roman" w:hAnsi="Times New Roman" w:cs="Times New Roman"/>
          <w:sz w:val="28"/>
          <w:szCs w:val="28"/>
        </w:rPr>
        <w:t>центр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1DFD">
        <w:rPr>
          <w:rFonts w:ascii="Times New Roman" w:hAnsi="Times New Roman" w:cs="Times New Roman"/>
          <w:sz w:val="28"/>
          <w:szCs w:val="28"/>
        </w:rPr>
        <w:t xml:space="preserve"> закупок в соответствии частью 7 статьи 26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;</w:t>
      </w:r>
    </w:p>
    <w:p w:rsidR="00081DFD" w:rsidRDefault="00081DFD" w:rsidP="00081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подтверждающих факт выполнен</w:t>
      </w:r>
      <w:r w:rsidR="00CA603C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6618D">
        <w:rPr>
          <w:rFonts w:ascii="Times New Roman" w:hAnsi="Times New Roman" w:cs="Times New Roman"/>
          <w:sz w:val="28"/>
          <w:szCs w:val="28"/>
        </w:rPr>
        <w:t xml:space="preserve"> (поставки</w:t>
      </w:r>
      <w:r w:rsidR="00222278">
        <w:rPr>
          <w:rFonts w:ascii="Times New Roman" w:hAnsi="Times New Roman" w:cs="Times New Roman"/>
          <w:sz w:val="28"/>
          <w:szCs w:val="28"/>
        </w:rPr>
        <w:t xml:space="preserve"> товаров, оказани</w:t>
      </w:r>
      <w:r w:rsidR="0046618D">
        <w:rPr>
          <w:rFonts w:ascii="Times New Roman" w:hAnsi="Times New Roman" w:cs="Times New Roman"/>
          <w:sz w:val="28"/>
          <w:szCs w:val="28"/>
        </w:rPr>
        <w:t>я</w:t>
      </w:r>
      <w:r w:rsidR="00222278">
        <w:rPr>
          <w:rFonts w:ascii="Times New Roman" w:hAnsi="Times New Roman" w:cs="Times New Roman"/>
          <w:sz w:val="28"/>
          <w:szCs w:val="28"/>
        </w:rPr>
        <w:t xml:space="preserve"> услуг)</w:t>
      </w:r>
      <w:r w:rsidRPr="00E30BA3">
        <w:rPr>
          <w:rFonts w:ascii="Times New Roman" w:hAnsi="Times New Roman" w:cs="Times New Roman"/>
          <w:sz w:val="28"/>
          <w:szCs w:val="28"/>
        </w:rPr>
        <w:t>.</w:t>
      </w:r>
    </w:p>
    <w:p w:rsidR="003557BA" w:rsidRPr="00E30BA3" w:rsidRDefault="003557BA" w:rsidP="00355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DFD" w:rsidRDefault="00081DFD" w:rsidP="00876164">
      <w:pPr>
        <w:pStyle w:val="aa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DFD">
        <w:rPr>
          <w:rFonts w:ascii="Times New Roman" w:hAnsi="Times New Roman"/>
          <w:b/>
          <w:sz w:val="28"/>
          <w:szCs w:val="28"/>
        </w:rPr>
        <w:t xml:space="preserve">Методика расчета субсидий 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ым бюджетам </w:t>
      </w:r>
      <w:proofErr w:type="gramStart"/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>из областного бюджета на создани</w:t>
      </w:r>
      <w:r w:rsidR="00D40F8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ых мест для детей </w:t>
      </w:r>
      <w:r w:rsidR="00D40F8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возрасте </w:t>
      </w:r>
      <w:r w:rsidR="00EC05A1" w:rsidRPr="00EC05A1">
        <w:rPr>
          <w:rFonts w:ascii="Times New Roman" w:eastAsia="Times New Roman" w:hAnsi="Times New Roman"/>
          <w:b/>
          <w:sz w:val="28"/>
          <w:szCs w:val="28"/>
          <w:lang w:eastAsia="ru-RU"/>
        </w:rPr>
        <w:t>от полутора до трех</w:t>
      </w:r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  <w:proofErr w:type="gramEnd"/>
      <w:r w:rsidRPr="00081D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разовательных организациях, </w:t>
      </w:r>
      <w:r w:rsidRPr="00D40F82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яющих образовательную деятельность по образовательным программам дошкольного образования</w:t>
      </w:r>
    </w:p>
    <w:p w:rsidR="003557BA" w:rsidRPr="00081DFD" w:rsidRDefault="003557BA" w:rsidP="003557BA">
      <w:pPr>
        <w:pStyle w:val="aa"/>
        <w:spacing w:after="0" w:line="240" w:lineRule="auto"/>
        <w:ind w:left="106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E44" w:rsidRDefault="00485E44" w:rsidP="00485E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>
        <w:rPr>
          <w:rFonts w:ascii="Times New Roman" w:hAnsi="Times New Roman"/>
          <w:bCs/>
          <w:sz w:val="28"/>
          <w:szCs w:val="28"/>
          <w:lang w:eastAsia="ru-RU"/>
        </w:rPr>
        <w:t>субсидий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местным бюджетам </w:t>
      </w:r>
      <w:proofErr w:type="gramStart"/>
      <w:r w:rsidRPr="00485E44">
        <w:rPr>
          <w:rFonts w:ascii="Times New Roman" w:hAnsi="Times New Roman"/>
          <w:bCs/>
          <w:sz w:val="28"/>
          <w:szCs w:val="28"/>
          <w:lang w:eastAsia="ru-RU"/>
        </w:rPr>
        <w:t>из 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ластного бюджета </w:t>
      </w:r>
      <w:r w:rsidR="000177E5" w:rsidRPr="000177E5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</w:t>
      </w:r>
      <w:r w:rsidR="00EC05A1" w:rsidRPr="000177E5">
        <w:rPr>
          <w:rFonts w:ascii="Times New Roman" w:hAnsi="Times New Roman"/>
          <w:sz w:val="28"/>
          <w:szCs w:val="28"/>
        </w:rPr>
        <w:t xml:space="preserve">от </w:t>
      </w:r>
      <w:r w:rsidR="00EC05A1" w:rsidRPr="00EC05A1">
        <w:rPr>
          <w:rFonts w:ascii="Times New Roman" w:hAnsi="Times New Roman"/>
          <w:sz w:val="28"/>
          <w:szCs w:val="28"/>
        </w:rPr>
        <w:t>полутора до трех</w:t>
      </w:r>
      <w:r w:rsidR="000177E5" w:rsidRPr="000177E5">
        <w:rPr>
          <w:rFonts w:ascii="Times New Roman" w:hAnsi="Times New Roman"/>
          <w:sz w:val="28"/>
          <w:szCs w:val="28"/>
        </w:rPr>
        <w:t xml:space="preserve"> лет</w:t>
      </w:r>
      <w:proofErr w:type="gramEnd"/>
      <w:r w:rsidR="000177E5" w:rsidRPr="000177E5">
        <w:rPr>
          <w:rFonts w:ascii="Times New Roman" w:hAnsi="Times New Roman"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72D26">
        <w:rPr>
          <w:rFonts w:ascii="Times New Roman" w:hAnsi="Times New Roman"/>
          <w:bCs/>
          <w:sz w:val="28"/>
          <w:szCs w:val="28"/>
          <w:lang w:eastAsia="ru-RU"/>
        </w:rPr>
        <w:t>субсидия</w:t>
      </w:r>
      <w:r w:rsidRPr="00485E44">
        <w:rPr>
          <w:rFonts w:ascii="Times New Roman" w:hAnsi="Times New Roman"/>
          <w:bCs/>
          <w:sz w:val="28"/>
          <w:szCs w:val="28"/>
          <w:lang w:eastAsia="ru-RU"/>
        </w:rPr>
        <w:t>), производится по следующей формуле:</w:t>
      </w:r>
    </w:p>
    <w:p w:rsidR="00485E44" w:rsidRPr="00485E44" w:rsidRDefault="00485E44" w:rsidP="00485E4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bCs/>
          <w:sz w:val="28"/>
          <w:szCs w:val="28"/>
          <w:lang w:eastAsia="ru-RU"/>
        </w:rPr>
      </w:pPr>
    </w:p>
    <w:p w:rsidR="00AC2D8E" w:rsidRDefault="00703753" w:rsidP="00AC2D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>
        <w:rPr>
          <w:rFonts w:ascii="Times New Roman" w:hAnsi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AC2D8E">
        <w:rPr>
          <w:rFonts w:ascii="Times New Roman" w:hAnsi="Times New Roman"/>
          <w:sz w:val="28"/>
          <w:szCs w:val="28"/>
        </w:rPr>
        <w:t>, где:</w:t>
      </w:r>
    </w:p>
    <w:p w:rsidR="00AC2D8E" w:rsidRDefault="00703753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 w:rsidRP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ъем </w:t>
      </w:r>
      <w:r w:rsidR="00AC2D8E">
        <w:rPr>
          <w:rFonts w:ascii="Times New Roman" w:hAnsi="Times New Roman"/>
          <w:bCs/>
          <w:sz w:val="28"/>
          <w:szCs w:val="28"/>
          <w:lang w:eastAsia="ru-RU"/>
        </w:rPr>
        <w:t>субсидий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, тыс. рублей</w:t>
      </w:r>
      <w:r w:rsidR="00AC2D8E">
        <w:rPr>
          <w:rFonts w:ascii="Times New Roman" w:hAnsi="Times New Roman"/>
          <w:sz w:val="28"/>
          <w:szCs w:val="28"/>
        </w:rPr>
        <w:t>;</w:t>
      </w:r>
    </w:p>
    <w:p w:rsidR="00AC2D8E" w:rsidRDefault="00703753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</m:oMath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</w:t>
      </w:r>
      <w:r w:rsidR="00AC2D8E">
        <w:rPr>
          <w:rFonts w:ascii="Times New Roman" w:hAnsi="Times New Roman"/>
          <w:bCs/>
          <w:sz w:val="28"/>
          <w:szCs w:val="28"/>
          <w:lang w:eastAsia="ru-RU"/>
        </w:rPr>
        <w:t>субсидий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2D8E">
        <w:rPr>
          <w:rFonts w:ascii="Times New Roman" w:hAnsi="Times New Roman"/>
          <w:sz w:val="28"/>
          <w:szCs w:val="28"/>
        </w:rPr>
        <w:t xml:space="preserve"> источником которых являются средства федерального бюджета и средства областного бюджета, обеспечивающие </w:t>
      </w:r>
      <w:proofErr w:type="spellStart"/>
      <w:r w:rsidR="00AC2D8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AC2D8E">
        <w:rPr>
          <w:rFonts w:ascii="Times New Roman" w:hAnsi="Times New Roman"/>
          <w:sz w:val="28"/>
          <w:szCs w:val="28"/>
        </w:rPr>
        <w:t xml:space="preserve"> к средствам федерального бюджета, </w:t>
      </w:r>
      <w:proofErr w:type="spell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, тыс. рублей</w:t>
      </w:r>
      <w:r w:rsidR="00AC2D8E">
        <w:rPr>
          <w:rFonts w:ascii="Times New Roman" w:hAnsi="Times New Roman"/>
          <w:sz w:val="28"/>
          <w:szCs w:val="28"/>
        </w:rPr>
        <w:t>;</w:t>
      </w:r>
    </w:p>
    <w:p w:rsidR="00AC2D8E" w:rsidRDefault="00703753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</w:t>
      </w:r>
      <w:r w:rsidR="00AC2D8E">
        <w:rPr>
          <w:rFonts w:ascii="Times New Roman" w:hAnsi="Times New Roman"/>
          <w:bCs/>
          <w:sz w:val="28"/>
          <w:szCs w:val="28"/>
          <w:lang w:eastAsia="ru-RU"/>
        </w:rPr>
        <w:t>субсидий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2D8E">
        <w:rPr>
          <w:rFonts w:ascii="Times New Roman" w:hAnsi="Times New Roman"/>
          <w:sz w:val="28"/>
          <w:szCs w:val="28"/>
        </w:rPr>
        <w:t xml:space="preserve"> источником которых являются средства областного бюджета, предусмотренные сверх объема средств</w:t>
      </w:r>
      <w:r w:rsidR="00AC2D8E"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>
        <w:rPr>
          <w:rFonts w:ascii="Times New Roman" w:hAnsi="Times New Roman"/>
          <w:sz w:val="28"/>
          <w:szCs w:val="28"/>
        </w:rPr>
        <w:t xml:space="preserve">областного бюджета, обеспечивающих </w:t>
      </w:r>
      <w:proofErr w:type="spellStart"/>
      <w:r w:rsidR="00AC2D8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AC2D8E">
        <w:rPr>
          <w:rFonts w:ascii="Times New Roman" w:hAnsi="Times New Roman"/>
          <w:sz w:val="28"/>
          <w:szCs w:val="28"/>
        </w:rPr>
        <w:t xml:space="preserve"> к средствам федерального бюджета, </w:t>
      </w:r>
      <w:proofErr w:type="spell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, тыс. рублей</w:t>
      </w:r>
      <w:r w:rsidR="00AC2D8E">
        <w:rPr>
          <w:rFonts w:ascii="Times New Roman" w:hAnsi="Times New Roman"/>
          <w:sz w:val="28"/>
          <w:szCs w:val="28"/>
        </w:rPr>
        <w:t>.</w:t>
      </w:r>
    </w:p>
    <w:p w:rsidR="00AC2D8E" w:rsidRDefault="00B11CD6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C2D8E">
        <w:rPr>
          <w:rFonts w:ascii="Times New Roman" w:hAnsi="Times New Roman"/>
          <w:bCs/>
          <w:sz w:val="28"/>
          <w:szCs w:val="28"/>
          <w:lang w:eastAsia="ru-RU"/>
        </w:rPr>
        <w:t>субсидий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C2D8E">
        <w:rPr>
          <w:rFonts w:ascii="Times New Roman" w:hAnsi="Times New Roman"/>
          <w:sz w:val="28"/>
          <w:szCs w:val="28"/>
        </w:rPr>
        <w:t xml:space="preserve"> источником которых являются средства федерального бюджета и средства областного бюджета, обеспечивающие </w:t>
      </w:r>
      <w:proofErr w:type="spellStart"/>
      <w:r w:rsidR="00AC2D8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AC2D8E">
        <w:rPr>
          <w:rFonts w:ascii="Times New Roman" w:hAnsi="Times New Roman"/>
          <w:sz w:val="28"/>
          <w:szCs w:val="28"/>
        </w:rPr>
        <w:t xml:space="preserve"> к средствам федерального бюджета, </w:t>
      </w:r>
      <w:proofErr w:type="spell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AC2D8E" w:rsidRPr="00227B64">
        <w:rPr>
          <w:rFonts w:ascii="Times New Roman" w:hAnsi="Times New Roman"/>
          <w:sz w:val="28"/>
          <w:szCs w:val="28"/>
        </w:rPr>
        <w:t xml:space="preserve"> </w:t>
      </w:r>
      <w:r w:rsidR="00AC2D8E" w:rsidRPr="0016005A">
        <w:rPr>
          <w:rFonts w:ascii="Times New Roman" w:hAnsi="Times New Roman"/>
          <w:sz w:val="28"/>
          <w:szCs w:val="28"/>
        </w:rPr>
        <w:t xml:space="preserve">производится </w:t>
      </w:r>
      <w:r w:rsidR="00AC2D8E">
        <w:rPr>
          <w:rFonts w:ascii="Times New Roman" w:hAnsi="Times New Roman"/>
          <w:sz w:val="28"/>
          <w:szCs w:val="28"/>
        </w:rPr>
        <w:t>по следующей формуле:</w:t>
      </w:r>
    </w:p>
    <w:p w:rsidR="00AC2D8E" w:rsidRPr="00176D41" w:rsidRDefault="00703753" w:rsidP="00AC2D8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×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</m:oMath>
      <w:r w:rsidR="00AC2D8E">
        <w:rPr>
          <w:rFonts w:ascii="Times New Roman" w:hAnsi="Times New Roman"/>
          <w:sz w:val="28"/>
          <w:szCs w:val="28"/>
        </w:rPr>
        <w:t>, где:</w:t>
      </w:r>
    </w:p>
    <w:p w:rsidR="00AC2D8E" w:rsidRDefault="00703753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</m:oMath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543ED" w:rsidRPr="002A78F9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6543ED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A5870">
        <w:rPr>
          <w:rFonts w:ascii="Times New Roman" w:eastAsia="Times New Roman" w:hAnsi="Times New Roman"/>
          <w:sz w:val="28"/>
          <w:szCs w:val="28"/>
          <w:lang w:eastAsia="ru-RU"/>
        </w:rPr>
        <w:t>, выделенных</w:t>
      </w:r>
      <w:r w:rsidR="006543ED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A5870" w:rsidRPr="00D407EE">
        <w:rPr>
          <w:rFonts w:ascii="Times New Roman" w:eastAsia="Times New Roman" w:hAnsi="Times New Roman"/>
          <w:sz w:val="28"/>
          <w:szCs w:val="28"/>
          <w:lang w:eastAsia="ru-RU"/>
        </w:rPr>
        <w:t>создан</w:t>
      </w:r>
      <w:r w:rsidR="000A5870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6543ED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</w:t>
      </w:r>
      <w:r w:rsidR="006543E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543ED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для детей </w:t>
      </w:r>
      <w:r w:rsidR="00AC2D8E" w:rsidRPr="000177E5">
        <w:rPr>
          <w:rFonts w:ascii="Times New Roman" w:hAnsi="Times New Roman"/>
          <w:sz w:val="28"/>
          <w:szCs w:val="28"/>
        </w:rPr>
        <w:t xml:space="preserve">от </w:t>
      </w:r>
      <w:r w:rsidR="00AC2D8E" w:rsidRPr="00EC05A1">
        <w:rPr>
          <w:rFonts w:ascii="Times New Roman" w:hAnsi="Times New Roman"/>
          <w:sz w:val="28"/>
          <w:szCs w:val="28"/>
        </w:rPr>
        <w:t>полутора до трех</w:t>
      </w:r>
      <w:r w:rsidR="00AC2D8E" w:rsidRPr="000177E5">
        <w:rPr>
          <w:rFonts w:ascii="Times New Roman" w:hAnsi="Times New Roman"/>
          <w:sz w:val="28"/>
          <w:szCs w:val="28"/>
        </w:rPr>
        <w:t xml:space="preserve"> лет </w:t>
      </w:r>
      <w:r w:rsidR="00AC2D8E" w:rsidRPr="00D407EE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 w:rsidR="00AC2D8E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C2D8E" w:rsidRPr="00D407EE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образовательную деятельность по образовательным программам дошкольного образова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2D8E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AC2D8E">
        <w:rPr>
          <w:rFonts w:ascii="Times New Roman" w:hAnsi="Times New Roman"/>
          <w:sz w:val="28"/>
          <w:szCs w:val="28"/>
        </w:rPr>
        <w:t xml:space="preserve">средств федерального бюджета и средств областного бюджета, обеспечивающих </w:t>
      </w:r>
      <w:proofErr w:type="spellStart"/>
      <w:r w:rsidR="00AC2D8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proofErr w:type="gramEnd"/>
      <w:r w:rsidR="00AC2D8E">
        <w:rPr>
          <w:rFonts w:ascii="Times New Roman" w:hAnsi="Times New Roman"/>
          <w:sz w:val="28"/>
          <w:szCs w:val="28"/>
        </w:rPr>
        <w:t xml:space="preserve"> к средствам федерального бюджета,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i-го муниципального образования</w:t>
      </w:r>
      <w:r w:rsidR="00654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D8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, тыс. рублей;</w:t>
      </w:r>
    </w:p>
    <w:p w:rsidR="00AC2D8E" w:rsidRPr="00AC2D8E" w:rsidRDefault="00703753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C2D8E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proofErr w:type="spellStart"/>
      <w:r w:rsidR="00AC2D8E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AC2D8E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, определенный соглашением между министерством образования Кировской области и администрацией i-го муниципального образования о предоставлении субсидии </w:t>
      </w:r>
      <w:r w:rsidR="00AC2D8E">
        <w:rPr>
          <w:rFonts w:ascii="Times New Roman" w:hAnsi="Times New Roman"/>
          <w:bCs/>
          <w:sz w:val="28"/>
          <w:szCs w:val="28"/>
          <w:lang w:eastAsia="ru-RU"/>
        </w:rPr>
        <w:t>местному бюджету</w:t>
      </w:r>
      <w:r w:rsidR="00AC2D8E" w:rsidRPr="00485E44">
        <w:rPr>
          <w:rFonts w:ascii="Times New Roman" w:hAnsi="Times New Roman"/>
          <w:bCs/>
          <w:sz w:val="28"/>
          <w:szCs w:val="28"/>
          <w:lang w:eastAsia="ru-RU"/>
        </w:rPr>
        <w:t xml:space="preserve"> из о</w:t>
      </w:r>
      <w:r w:rsidR="00AC2D8E">
        <w:rPr>
          <w:rFonts w:ascii="Times New Roman" w:hAnsi="Times New Roman"/>
          <w:bCs/>
          <w:sz w:val="28"/>
          <w:szCs w:val="28"/>
          <w:lang w:eastAsia="ru-RU"/>
        </w:rPr>
        <w:t xml:space="preserve">бластного бюджета </w:t>
      </w:r>
      <w:r w:rsidR="00AC2D8E" w:rsidRPr="000177E5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от </w:t>
      </w:r>
      <w:r w:rsidR="00AC2D8E" w:rsidRPr="00EC05A1">
        <w:rPr>
          <w:rFonts w:ascii="Times New Roman" w:hAnsi="Times New Roman"/>
          <w:sz w:val="28"/>
          <w:szCs w:val="28"/>
        </w:rPr>
        <w:t>полутора до трех</w:t>
      </w:r>
      <w:r w:rsidR="00AC2D8E" w:rsidRPr="000177E5">
        <w:rPr>
          <w:rFonts w:ascii="Times New Roman" w:hAnsi="Times New Roman"/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AC2D8E">
        <w:rPr>
          <w:rFonts w:ascii="Times New Roman" w:hAnsi="Times New Roman"/>
          <w:sz w:val="28"/>
          <w:szCs w:val="28"/>
        </w:rPr>
        <w:t>.</w:t>
      </w:r>
    </w:p>
    <w:p w:rsidR="00AC2D8E" w:rsidRPr="00723D05" w:rsidRDefault="00AC2D8E" w:rsidP="00AC2D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93098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B11CD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источником которых являются средства областного бюджета, предусмотренные сверх объема средств</w:t>
      </w:r>
      <w:r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го бюджета,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ивающи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 средствам федерального бюджета,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Pr="00227B64">
        <w:rPr>
          <w:rFonts w:ascii="Times New Roman" w:hAnsi="Times New Roman"/>
          <w:sz w:val="28"/>
          <w:szCs w:val="28"/>
        </w:rPr>
        <w:t xml:space="preserve"> 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="00881B7B" w:rsidRPr="0016005A">
        <w:rPr>
          <w:rFonts w:ascii="Times New Roman" w:hAnsi="Times New Roman"/>
          <w:sz w:val="28"/>
          <w:szCs w:val="28"/>
        </w:rPr>
        <w:t xml:space="preserve"> </w:t>
      </w:r>
      <w:r w:rsidRPr="0016005A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>по следующей формуле:</w:t>
      </w:r>
    </w:p>
    <w:p w:rsidR="000A5870" w:rsidRPr="00176D41" w:rsidRDefault="00703753" w:rsidP="000A58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×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</m:oMath>
      <w:r w:rsidR="000A5870">
        <w:rPr>
          <w:rFonts w:ascii="Times New Roman" w:hAnsi="Times New Roman"/>
          <w:sz w:val="28"/>
          <w:szCs w:val="28"/>
        </w:rPr>
        <w:t>, где:</w:t>
      </w:r>
    </w:p>
    <w:p w:rsidR="00D93FCD" w:rsidRPr="00723D05" w:rsidRDefault="00703753" w:rsidP="00D93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0A5870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5870" w:rsidRPr="002A78F9">
        <w:rPr>
          <w:rFonts w:ascii="Times New Roman" w:eastAsia="Times New Roman" w:hAnsi="Times New Roman"/>
          <w:sz w:val="28"/>
          <w:szCs w:val="28"/>
          <w:lang w:eastAsia="ru-RU"/>
        </w:rPr>
        <w:t>– объем</w:t>
      </w:r>
      <w:r w:rsidR="000A5870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A58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A5870" w:rsidRPr="000A5870">
        <w:rPr>
          <w:rFonts w:ascii="Times New Roman" w:eastAsia="Times New Roman" w:hAnsi="Times New Roman"/>
          <w:sz w:val="28"/>
          <w:szCs w:val="28"/>
          <w:lang w:eastAsia="ru-RU"/>
        </w:rPr>
        <w:t>оснащение оборудованием, средствами обучения и воспитания (игрушками), мебелью, мягким инвентарем</w:t>
      </w:r>
      <w:r w:rsidR="00723D05">
        <w:rPr>
          <w:rFonts w:ascii="Times New Roman" w:eastAsia="Times New Roman" w:hAnsi="Times New Roman"/>
          <w:sz w:val="28"/>
          <w:szCs w:val="28"/>
          <w:lang w:eastAsia="ru-RU"/>
        </w:rPr>
        <w:t>, посудой, горшками</w:t>
      </w:r>
      <w:r w:rsidR="000A5870" w:rsidRPr="000A58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ных дополнительных мест для детей в возрасте </w:t>
      </w:r>
      <w:r w:rsidR="000A5870" w:rsidRPr="000177E5">
        <w:rPr>
          <w:rFonts w:ascii="Times New Roman" w:hAnsi="Times New Roman"/>
          <w:sz w:val="28"/>
          <w:szCs w:val="28"/>
        </w:rPr>
        <w:t xml:space="preserve">от </w:t>
      </w:r>
      <w:r w:rsidR="000A5870" w:rsidRPr="00EC05A1">
        <w:rPr>
          <w:rFonts w:ascii="Times New Roman" w:hAnsi="Times New Roman"/>
          <w:sz w:val="28"/>
          <w:szCs w:val="28"/>
        </w:rPr>
        <w:t>полутора до трех</w:t>
      </w:r>
      <w:r w:rsidR="000A5870" w:rsidRPr="000177E5">
        <w:rPr>
          <w:rFonts w:ascii="Times New Roman" w:hAnsi="Times New Roman"/>
          <w:sz w:val="28"/>
          <w:szCs w:val="28"/>
        </w:rPr>
        <w:t xml:space="preserve"> лет </w:t>
      </w:r>
      <w:r w:rsidR="000A5870" w:rsidRPr="000A5870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, путем строительства зданий (пристройки к зданию), приобретения (выкупа) зданий (пристройки к зданию) и помещений образовательных организациях, осуществляющих образовательную деятельность по образовательным программам</w:t>
      </w:r>
      <w:proofErr w:type="gramEnd"/>
      <w:r w:rsidR="000A5870" w:rsidRPr="000A5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5870" w:rsidRPr="000A5870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proofErr w:type="gramEnd"/>
      <w:r w:rsidR="000A5870" w:rsidRPr="000A587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(далее – оснащение</w:t>
      </w:r>
      <w:r w:rsidR="00D93FC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1C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962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D93FCD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D93FCD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D93F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3FCD" w:rsidRPr="00D93FCD" w:rsidRDefault="00D93FCD" w:rsidP="00D93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средств на оснащение </w:t>
      </w:r>
      <w:proofErr w:type="spell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Pr="00227B64">
        <w:rPr>
          <w:rFonts w:ascii="Times New Roman" w:hAnsi="Times New Roman"/>
          <w:sz w:val="28"/>
          <w:szCs w:val="28"/>
        </w:rPr>
        <w:t xml:space="preserve"> 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Pr="0016005A">
        <w:rPr>
          <w:rFonts w:ascii="Times New Roman" w:hAnsi="Times New Roman"/>
          <w:sz w:val="28"/>
          <w:szCs w:val="28"/>
        </w:rPr>
        <w:t xml:space="preserve"> производится </w:t>
      </w:r>
      <w:r>
        <w:rPr>
          <w:rFonts w:ascii="Times New Roman" w:hAnsi="Times New Roman"/>
          <w:sz w:val="28"/>
          <w:szCs w:val="28"/>
        </w:rPr>
        <w:t>по следующей формуле:</w:t>
      </w:r>
    </w:p>
    <w:p w:rsidR="00AC2D8E" w:rsidRPr="00227B64" w:rsidRDefault="00703753" w:rsidP="00D93FC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×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881B7B" w:rsidRPr="00DE7E18" w:rsidRDefault="00703753" w:rsidP="00881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881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1B7B">
        <w:rPr>
          <w:rFonts w:ascii="Times New Roman" w:hAnsi="Times New Roman"/>
          <w:sz w:val="28"/>
          <w:szCs w:val="28"/>
        </w:rPr>
        <w:t xml:space="preserve">–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т </w:t>
      </w:r>
      <w:r w:rsidR="00881B7B" w:rsidRPr="00E30BA3">
        <w:rPr>
          <w:rFonts w:ascii="Times New Roman" w:hAnsi="Times New Roman"/>
          <w:sz w:val="28"/>
          <w:szCs w:val="28"/>
        </w:rPr>
        <w:t>для детей в</w:t>
      </w:r>
      <w:r w:rsidR="00881B7B">
        <w:rPr>
          <w:rFonts w:ascii="Times New Roman" w:hAnsi="Times New Roman"/>
          <w:sz w:val="28"/>
          <w:szCs w:val="28"/>
        </w:rPr>
        <w:t xml:space="preserve"> возрасте </w:t>
      </w:r>
      <w:r w:rsidR="00881B7B" w:rsidRPr="000177E5">
        <w:rPr>
          <w:rFonts w:ascii="Times New Roman" w:hAnsi="Times New Roman"/>
          <w:sz w:val="28"/>
          <w:szCs w:val="28"/>
        </w:rPr>
        <w:t xml:space="preserve">от </w:t>
      </w:r>
      <w:r w:rsidR="00881B7B" w:rsidRPr="00EC05A1">
        <w:rPr>
          <w:rFonts w:ascii="Times New Roman" w:hAnsi="Times New Roman"/>
          <w:sz w:val="28"/>
          <w:szCs w:val="28"/>
        </w:rPr>
        <w:t>полутора до трех</w:t>
      </w:r>
      <w:r w:rsidR="00881B7B" w:rsidRPr="000177E5">
        <w:rPr>
          <w:rFonts w:ascii="Times New Roman" w:hAnsi="Times New Roman"/>
          <w:sz w:val="28"/>
          <w:szCs w:val="28"/>
        </w:rPr>
        <w:t xml:space="preserve"> лет</w:t>
      </w:r>
      <w:r w:rsidR="00881B7B" w:rsidRPr="00881B7B">
        <w:rPr>
          <w:rFonts w:ascii="Times New Roman" w:hAnsi="Times New Roman"/>
          <w:sz w:val="28"/>
          <w:szCs w:val="28"/>
        </w:rPr>
        <w:br/>
      </w:r>
      <w:r w:rsidR="00881B7B" w:rsidRPr="00E30BA3">
        <w:rPr>
          <w:rFonts w:ascii="Times New Roman" w:hAnsi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881B7B">
        <w:rPr>
          <w:rFonts w:ascii="Times New Roman" w:hAnsi="Times New Roman"/>
          <w:sz w:val="28"/>
          <w:szCs w:val="28"/>
        </w:rPr>
        <w:t>,</w:t>
      </w:r>
      <w:r w:rsidR="00881B7B" w:rsidRPr="00DE7E18">
        <w:rPr>
          <w:rFonts w:ascii="Times New Roman" w:hAnsi="Times New Roman"/>
          <w:sz w:val="28"/>
          <w:szCs w:val="28"/>
        </w:rPr>
        <w:br/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ых путем </w:t>
      </w:r>
      <w:r w:rsidR="00881B7B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7B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1B7B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>i-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1B7B" w:rsidRPr="00641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7B">
        <w:rPr>
          <w:rFonts w:ascii="Times New Roman" w:hAnsi="Times New Roman"/>
          <w:sz w:val="28"/>
          <w:szCs w:val="28"/>
        </w:rPr>
        <w:t>в соответствующем финансовом году, единиц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881B7B" w:rsidRDefault="00703753" w:rsidP="00881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</m:oMath>
      <w:r w:rsidR="00881B7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ащения одного места </w:t>
      </w:r>
      <w:r w:rsidR="00881B7B">
        <w:rPr>
          <w:rFonts w:ascii="Times New Roman" w:hAnsi="Times New Roman"/>
          <w:sz w:val="28"/>
          <w:szCs w:val="28"/>
        </w:rPr>
        <w:t>для детей в возрасте</w:t>
      </w:r>
      <w:r w:rsidR="00881B7B">
        <w:rPr>
          <w:rFonts w:ascii="Times New Roman" w:hAnsi="Times New Roman"/>
          <w:sz w:val="28"/>
          <w:szCs w:val="28"/>
        </w:rPr>
        <w:br/>
      </w:r>
      <w:r w:rsidR="00B51448" w:rsidRPr="000177E5">
        <w:rPr>
          <w:rFonts w:ascii="Times New Roman" w:hAnsi="Times New Roman"/>
          <w:sz w:val="28"/>
          <w:szCs w:val="28"/>
        </w:rPr>
        <w:t xml:space="preserve">от </w:t>
      </w:r>
      <w:r w:rsidR="00B51448" w:rsidRPr="00EC05A1">
        <w:rPr>
          <w:rFonts w:ascii="Times New Roman" w:hAnsi="Times New Roman"/>
          <w:sz w:val="28"/>
          <w:szCs w:val="28"/>
        </w:rPr>
        <w:t>полутора до трех</w:t>
      </w:r>
      <w:r w:rsidR="00B51448" w:rsidRPr="000177E5">
        <w:rPr>
          <w:rFonts w:ascii="Times New Roman" w:hAnsi="Times New Roman"/>
          <w:sz w:val="28"/>
          <w:szCs w:val="28"/>
        </w:rPr>
        <w:t xml:space="preserve"> лет</w:t>
      </w:r>
      <w:r w:rsidR="00881B7B" w:rsidRPr="00E30BA3">
        <w:rPr>
          <w:rFonts w:ascii="Times New Roman" w:hAnsi="Times New Roman"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881B7B">
        <w:rPr>
          <w:rFonts w:ascii="Times New Roman" w:hAnsi="Times New Roman"/>
          <w:sz w:val="28"/>
          <w:szCs w:val="28"/>
        </w:rPr>
        <w:t xml:space="preserve">, созданного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 w:rsidR="00881B7B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7B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1B7B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>i-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81B7B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1B7B" w:rsidRPr="00641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7B">
        <w:rPr>
          <w:rFonts w:ascii="Times New Roman" w:hAnsi="Times New Roman"/>
          <w:sz w:val="28"/>
          <w:szCs w:val="28"/>
        </w:rPr>
        <w:t xml:space="preserve">в соответствующем финансовом году,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составляющая</w:t>
      </w:r>
      <w:r w:rsidR="00881B7B">
        <w:rPr>
          <w:rFonts w:ascii="Times New Roman" w:hAnsi="Times New Roman"/>
          <w:sz w:val="28"/>
          <w:szCs w:val="28"/>
        </w:rPr>
        <w:t xml:space="preserve"> </w:t>
      </w:r>
      <w:r w:rsidR="00881B7B">
        <w:rPr>
          <w:rFonts w:ascii="Times New Roman" w:eastAsia="Times New Roman" w:hAnsi="Times New Roman"/>
          <w:sz w:val="28"/>
          <w:szCs w:val="28"/>
          <w:lang w:eastAsia="ru-RU"/>
        </w:rPr>
        <w:t>17 600 рублей.</w:t>
      </w:r>
      <w:bookmarkStart w:id="0" w:name="_GoBack"/>
      <w:bookmarkEnd w:id="0"/>
    </w:p>
    <w:p w:rsidR="00764362" w:rsidRPr="00656D70" w:rsidRDefault="00764362" w:rsidP="003557BA">
      <w:pPr>
        <w:spacing w:before="720" w:after="0" w:line="360" w:lineRule="auto"/>
        <w:jc w:val="center"/>
        <w:rPr>
          <w:rFonts w:ascii="Times New Roman" w:hAnsi="Times New Roman"/>
        </w:rPr>
      </w:pPr>
      <w:r w:rsidRPr="00656D70">
        <w:rPr>
          <w:rFonts w:ascii="Times New Roman" w:hAnsi="Times New Roman"/>
          <w:sz w:val="28"/>
          <w:szCs w:val="28"/>
        </w:rPr>
        <w:t>___________</w:t>
      </w:r>
      <w:r w:rsidR="003557BA">
        <w:rPr>
          <w:rFonts w:ascii="Times New Roman" w:hAnsi="Times New Roman"/>
          <w:sz w:val="28"/>
          <w:szCs w:val="28"/>
        </w:rPr>
        <w:t>__</w:t>
      </w:r>
    </w:p>
    <w:sectPr w:rsidR="00764362" w:rsidRPr="00656D70" w:rsidSect="00ED2F58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26" w:rsidRDefault="00E72D26" w:rsidP="00656D70">
      <w:pPr>
        <w:spacing w:after="0" w:line="240" w:lineRule="auto"/>
      </w:pPr>
      <w:r>
        <w:separator/>
      </w:r>
    </w:p>
  </w:endnote>
  <w:endnote w:type="continuationSeparator" w:id="0">
    <w:p w:rsidR="00E72D26" w:rsidRDefault="00E72D26" w:rsidP="0065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26" w:rsidRDefault="00E72D26" w:rsidP="00656D70">
      <w:pPr>
        <w:spacing w:after="0" w:line="240" w:lineRule="auto"/>
      </w:pPr>
      <w:r>
        <w:separator/>
      </w:r>
    </w:p>
  </w:footnote>
  <w:footnote w:type="continuationSeparator" w:id="0">
    <w:p w:rsidR="00E72D26" w:rsidRDefault="00E72D26" w:rsidP="0065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658"/>
      <w:docPartObj>
        <w:docPartGallery w:val="Page Numbers (Top of Page)"/>
        <w:docPartUnique/>
      </w:docPartObj>
    </w:sdtPr>
    <w:sdtContent>
      <w:p w:rsidR="00645CD4" w:rsidRDefault="00703753">
        <w:pPr>
          <w:pStyle w:val="a6"/>
          <w:jc w:val="center"/>
        </w:pPr>
        <w:fldSimple w:instr=" PAGE   \* MERGEFORMAT ">
          <w:r w:rsidR="0093098E">
            <w:rPr>
              <w:noProof/>
            </w:rPr>
            <w:t>100</w:t>
          </w:r>
        </w:fldSimple>
      </w:p>
    </w:sdtContent>
  </w:sdt>
  <w:p w:rsidR="00645CD4" w:rsidRDefault="00645C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35" w:rsidRDefault="004A6C35">
    <w:pPr>
      <w:pStyle w:val="a6"/>
      <w:jc w:val="center"/>
    </w:pPr>
  </w:p>
  <w:p w:rsidR="00DC6FB2" w:rsidRDefault="00DC6F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839B7"/>
    <w:multiLevelType w:val="hybridMultilevel"/>
    <w:tmpl w:val="A558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D457C0"/>
    <w:rsid w:val="00011199"/>
    <w:rsid w:val="000177E5"/>
    <w:rsid w:val="00035968"/>
    <w:rsid w:val="00045EF8"/>
    <w:rsid w:val="0006557E"/>
    <w:rsid w:val="0007020D"/>
    <w:rsid w:val="00081DFD"/>
    <w:rsid w:val="00097484"/>
    <w:rsid w:val="000A5870"/>
    <w:rsid w:val="000B54B3"/>
    <w:rsid w:val="00101E05"/>
    <w:rsid w:val="001031CE"/>
    <w:rsid w:val="00105044"/>
    <w:rsid w:val="001220D1"/>
    <w:rsid w:val="00131925"/>
    <w:rsid w:val="001409AF"/>
    <w:rsid w:val="001B2B85"/>
    <w:rsid w:val="001B381C"/>
    <w:rsid w:val="001E0B6D"/>
    <w:rsid w:val="001E26F5"/>
    <w:rsid w:val="00222278"/>
    <w:rsid w:val="002565AB"/>
    <w:rsid w:val="002B0E47"/>
    <w:rsid w:val="002B4874"/>
    <w:rsid w:val="002D46A0"/>
    <w:rsid w:val="00317633"/>
    <w:rsid w:val="003362F3"/>
    <w:rsid w:val="003557BA"/>
    <w:rsid w:val="003A1B2F"/>
    <w:rsid w:val="003A5299"/>
    <w:rsid w:val="003F778E"/>
    <w:rsid w:val="00401591"/>
    <w:rsid w:val="00407C3A"/>
    <w:rsid w:val="00413537"/>
    <w:rsid w:val="00420949"/>
    <w:rsid w:val="00430619"/>
    <w:rsid w:val="0043479A"/>
    <w:rsid w:val="00441C41"/>
    <w:rsid w:val="00451AC0"/>
    <w:rsid w:val="00460679"/>
    <w:rsid w:val="0046618D"/>
    <w:rsid w:val="00485E44"/>
    <w:rsid w:val="004A6C35"/>
    <w:rsid w:val="004E0D91"/>
    <w:rsid w:val="00522DB8"/>
    <w:rsid w:val="00526F74"/>
    <w:rsid w:val="00536E0C"/>
    <w:rsid w:val="00546596"/>
    <w:rsid w:val="005A1962"/>
    <w:rsid w:val="005B06A1"/>
    <w:rsid w:val="005C78C8"/>
    <w:rsid w:val="006051B2"/>
    <w:rsid w:val="00612258"/>
    <w:rsid w:val="00635A7C"/>
    <w:rsid w:val="00645CD4"/>
    <w:rsid w:val="006543ED"/>
    <w:rsid w:val="00656D70"/>
    <w:rsid w:val="00665DCA"/>
    <w:rsid w:val="006809D4"/>
    <w:rsid w:val="00690281"/>
    <w:rsid w:val="0069068C"/>
    <w:rsid w:val="006A0FF4"/>
    <w:rsid w:val="006B1D13"/>
    <w:rsid w:val="00703753"/>
    <w:rsid w:val="00723D05"/>
    <w:rsid w:val="007415BE"/>
    <w:rsid w:val="00764362"/>
    <w:rsid w:val="00782F3B"/>
    <w:rsid w:val="007A435D"/>
    <w:rsid w:val="00824BF3"/>
    <w:rsid w:val="00834B42"/>
    <w:rsid w:val="00876164"/>
    <w:rsid w:val="00881B7B"/>
    <w:rsid w:val="008938AE"/>
    <w:rsid w:val="008C597A"/>
    <w:rsid w:val="0091456E"/>
    <w:rsid w:val="0093098E"/>
    <w:rsid w:val="0097551D"/>
    <w:rsid w:val="00994DA8"/>
    <w:rsid w:val="0099772B"/>
    <w:rsid w:val="00A55C49"/>
    <w:rsid w:val="00A83A57"/>
    <w:rsid w:val="00A921C2"/>
    <w:rsid w:val="00AA178C"/>
    <w:rsid w:val="00AC2D8E"/>
    <w:rsid w:val="00AE49D4"/>
    <w:rsid w:val="00AF2281"/>
    <w:rsid w:val="00AF48C6"/>
    <w:rsid w:val="00B0031D"/>
    <w:rsid w:val="00B025B4"/>
    <w:rsid w:val="00B11CD6"/>
    <w:rsid w:val="00B1528F"/>
    <w:rsid w:val="00B21F55"/>
    <w:rsid w:val="00B2556C"/>
    <w:rsid w:val="00B51448"/>
    <w:rsid w:val="00B64AEA"/>
    <w:rsid w:val="00B67F0A"/>
    <w:rsid w:val="00BA37CF"/>
    <w:rsid w:val="00BA5527"/>
    <w:rsid w:val="00BB2AE0"/>
    <w:rsid w:val="00BE16ED"/>
    <w:rsid w:val="00BE2705"/>
    <w:rsid w:val="00C55D46"/>
    <w:rsid w:val="00CA603C"/>
    <w:rsid w:val="00D25243"/>
    <w:rsid w:val="00D34EAE"/>
    <w:rsid w:val="00D40F82"/>
    <w:rsid w:val="00D457C0"/>
    <w:rsid w:val="00D50875"/>
    <w:rsid w:val="00D71E14"/>
    <w:rsid w:val="00D9206E"/>
    <w:rsid w:val="00D93FCD"/>
    <w:rsid w:val="00DC6FB2"/>
    <w:rsid w:val="00DF03C0"/>
    <w:rsid w:val="00DF5F98"/>
    <w:rsid w:val="00E0779A"/>
    <w:rsid w:val="00E63118"/>
    <w:rsid w:val="00E72D26"/>
    <w:rsid w:val="00E80783"/>
    <w:rsid w:val="00EC05A1"/>
    <w:rsid w:val="00ED2806"/>
    <w:rsid w:val="00ED2F58"/>
    <w:rsid w:val="00EF3D40"/>
    <w:rsid w:val="00F06CEC"/>
    <w:rsid w:val="00F4138F"/>
    <w:rsid w:val="00F4706C"/>
    <w:rsid w:val="00F75600"/>
    <w:rsid w:val="00FB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ConsPlusTitle">
    <w:name w:val="ConsPlusTitle"/>
    <w:rsid w:val="00081D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081D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081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7C0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57C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7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56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6D70"/>
    <w:rPr>
      <w:sz w:val="22"/>
      <w:szCs w:val="22"/>
      <w:lang w:eastAsia="en-US"/>
    </w:rPr>
  </w:style>
  <w:style w:type="paragraph" w:customStyle="1" w:styleId="ConsPlusTitle">
    <w:name w:val="ConsPlusTitle"/>
    <w:rsid w:val="00081D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081D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08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15D9-2005-49BC-8FEC-689898D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malyh</cp:lastModifiedBy>
  <cp:revision>22</cp:revision>
  <cp:lastPrinted>2019-12-04T13:26:00Z</cp:lastPrinted>
  <dcterms:created xsi:type="dcterms:W3CDTF">2019-09-04T10:50:00Z</dcterms:created>
  <dcterms:modified xsi:type="dcterms:W3CDTF">2019-12-04T13:26:00Z</dcterms:modified>
</cp:coreProperties>
</file>